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49" w:rsidRPr="00793332" w:rsidRDefault="0029615B" w:rsidP="00726F49">
      <w:pPr>
        <w:pStyle w:val="a6"/>
        <w:spacing w:line="192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16.9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416925413" r:id="rId10"/>
        </w:pict>
      </w:r>
    </w:p>
    <w:p w:rsidR="00726F49" w:rsidRPr="00793332" w:rsidRDefault="00726F49" w:rsidP="00726F49">
      <w:pPr>
        <w:pStyle w:val="a8"/>
        <w:spacing w:line="192" w:lineRule="auto"/>
      </w:pPr>
      <w:r>
        <w:t>ДЕПАРТАМЕНТ ИМУЩЕСТВЕННЫХ И ЗЕМЕЛЬНЫХ ОТНОШЕНИЙ</w:t>
      </w:r>
      <w:r w:rsidRPr="00793332">
        <w:t xml:space="preserve"> ВОРОНЕЖСКОЙ ОБЛАСТИ</w:t>
      </w:r>
    </w:p>
    <w:p w:rsidR="00726F49" w:rsidRPr="00793332" w:rsidRDefault="00726F49" w:rsidP="00726F49">
      <w:pPr>
        <w:pStyle w:val="a8"/>
        <w:spacing w:line="192" w:lineRule="auto"/>
      </w:pP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  <w:r w:rsidRPr="00793332">
        <w:rPr>
          <w:szCs w:val="28"/>
        </w:rPr>
        <w:t xml:space="preserve">ПРОТОКОЛ № </w:t>
      </w:r>
      <w:r w:rsidR="004910D6">
        <w:rPr>
          <w:szCs w:val="28"/>
        </w:rPr>
        <w:t>6</w:t>
      </w: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</w:p>
    <w:p w:rsidR="00726F49" w:rsidRPr="00793332" w:rsidRDefault="00726F49" w:rsidP="00726F49">
      <w:pPr>
        <w:pStyle w:val="a8"/>
        <w:rPr>
          <w:szCs w:val="28"/>
        </w:rPr>
      </w:pPr>
      <w:r w:rsidRPr="00793332">
        <w:rPr>
          <w:szCs w:val="28"/>
        </w:rPr>
        <w:t xml:space="preserve">заседания комиссии </w:t>
      </w:r>
      <w:r w:rsidRPr="00A54389">
        <w:rPr>
          <w:szCs w:val="28"/>
        </w:rPr>
        <w:t>по предоставлению участков сельскохозяйственного назначения, находящихся в собственности Воронежской области, для ведения сельскохозяйственного производства</w:t>
      </w:r>
    </w:p>
    <w:p w:rsidR="00726F49" w:rsidRPr="00793332" w:rsidRDefault="00726F49" w:rsidP="00726F49">
      <w:pPr>
        <w:pStyle w:val="a8"/>
        <w:rPr>
          <w:szCs w:val="28"/>
        </w:rPr>
      </w:pPr>
    </w:p>
    <w:p w:rsidR="00726F49" w:rsidRPr="00784D99" w:rsidRDefault="004910D6" w:rsidP="00726F49">
      <w:pPr>
        <w:pStyle w:val="a8"/>
        <w:jc w:val="left"/>
        <w:rPr>
          <w:szCs w:val="28"/>
        </w:rPr>
      </w:pPr>
      <w:r>
        <w:rPr>
          <w:szCs w:val="28"/>
        </w:rPr>
        <w:t>13</w:t>
      </w:r>
      <w:r w:rsidR="00726F49" w:rsidRPr="00784D99">
        <w:rPr>
          <w:szCs w:val="28"/>
        </w:rPr>
        <w:t xml:space="preserve"> </w:t>
      </w:r>
      <w:r>
        <w:rPr>
          <w:szCs w:val="28"/>
        </w:rPr>
        <w:t>дека</w:t>
      </w:r>
      <w:r w:rsidR="00292BC1">
        <w:rPr>
          <w:szCs w:val="28"/>
        </w:rPr>
        <w:t>бря</w:t>
      </w:r>
      <w:r w:rsidR="00726F49" w:rsidRPr="00784D99">
        <w:rPr>
          <w:szCs w:val="28"/>
        </w:rPr>
        <w:t xml:space="preserve"> 2012 г.                                   </w:t>
      </w:r>
    </w:p>
    <w:p w:rsidR="00726F49" w:rsidRPr="00784D99" w:rsidRDefault="00726F49" w:rsidP="00726F49">
      <w:pPr>
        <w:pStyle w:val="a8"/>
        <w:rPr>
          <w:szCs w:val="28"/>
        </w:rPr>
      </w:pPr>
    </w:p>
    <w:p w:rsidR="00726F49" w:rsidRPr="00784D99" w:rsidRDefault="00726F49" w:rsidP="00726F49">
      <w:pPr>
        <w:pStyle w:val="a8"/>
        <w:rPr>
          <w:szCs w:val="28"/>
        </w:rPr>
      </w:pPr>
      <w:r w:rsidRPr="00784D99">
        <w:rPr>
          <w:szCs w:val="28"/>
        </w:rPr>
        <w:t>г. Воронеж</w:t>
      </w:r>
    </w:p>
    <w:p w:rsidR="00726F49" w:rsidRPr="00784D99" w:rsidRDefault="00726F49" w:rsidP="00726F49">
      <w:pPr>
        <w:pStyle w:val="a8"/>
        <w:rPr>
          <w:sz w:val="24"/>
        </w:rPr>
      </w:pP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Председатель комиссии:</w:t>
      </w:r>
    </w:p>
    <w:p w:rsidR="00726F4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D99">
        <w:rPr>
          <w:rFonts w:ascii="Times New Roman" w:hAnsi="Times New Roman"/>
          <w:sz w:val="24"/>
          <w:szCs w:val="24"/>
        </w:rPr>
        <w:t xml:space="preserve">М.И. Увайдов – руководитель департамента имущественных и земельных отношений Воронежской области. </w:t>
      </w:r>
    </w:p>
    <w:p w:rsidR="004910D6" w:rsidRPr="004910D6" w:rsidRDefault="004910D6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910D6">
        <w:rPr>
          <w:rFonts w:ascii="Times New Roman" w:hAnsi="Times New Roman"/>
          <w:b/>
          <w:i/>
          <w:sz w:val="26"/>
          <w:szCs w:val="26"/>
        </w:rPr>
        <w:t>Заместитель председателя комиссии:</w:t>
      </w:r>
    </w:p>
    <w:p w:rsidR="004910D6" w:rsidRPr="00784D99" w:rsidRDefault="004910D6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/>
          <w:sz w:val="24"/>
          <w:szCs w:val="24"/>
        </w:rPr>
        <w:t>Го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руководителя департамента имущественных и земельных отношений.</w:t>
      </w: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Секретарь комиссии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D99">
        <w:rPr>
          <w:rFonts w:ascii="Times New Roman" w:hAnsi="Times New Roman"/>
          <w:sz w:val="24"/>
          <w:szCs w:val="24"/>
        </w:rPr>
        <w:t xml:space="preserve">А.Б. </w:t>
      </w:r>
      <w:proofErr w:type="spellStart"/>
      <w:r w:rsidRPr="00784D99">
        <w:rPr>
          <w:rFonts w:ascii="Times New Roman" w:hAnsi="Times New Roman"/>
          <w:sz w:val="24"/>
          <w:szCs w:val="24"/>
        </w:rPr>
        <w:t>Масьянова</w:t>
      </w:r>
      <w:proofErr w:type="spellEnd"/>
      <w:r w:rsidRPr="00784D99">
        <w:rPr>
          <w:rFonts w:ascii="Times New Roman" w:hAnsi="Times New Roman"/>
          <w:sz w:val="24"/>
          <w:szCs w:val="24"/>
        </w:rPr>
        <w:t xml:space="preserve"> – ведущий консультант отдела </w:t>
      </w:r>
      <w:r w:rsidR="00292BC1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Pr="00784D99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</w:t>
      </w:r>
      <w:r w:rsidRPr="00793332">
        <w:rPr>
          <w:rFonts w:ascii="Times New Roman" w:hAnsi="Times New Roman"/>
          <w:sz w:val="24"/>
          <w:szCs w:val="24"/>
        </w:rPr>
        <w:t>й Воронежской области.</w:t>
      </w:r>
    </w:p>
    <w:p w:rsidR="00726F49" w:rsidRPr="00793332" w:rsidRDefault="0064751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Ч</w:t>
      </w:r>
      <w:r w:rsidR="00726F49" w:rsidRPr="00793332">
        <w:rPr>
          <w:rFonts w:ascii="Times New Roman" w:hAnsi="Times New Roman"/>
          <w:b/>
          <w:i/>
          <w:sz w:val="26"/>
          <w:szCs w:val="26"/>
        </w:rPr>
        <w:t>лены комиссии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рынникова</w:t>
      </w:r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292BC1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й Воронежской области</w:t>
      </w:r>
      <w:r w:rsidRPr="00793332">
        <w:rPr>
          <w:rFonts w:ascii="Times New Roman" w:hAnsi="Times New Roman"/>
          <w:sz w:val="24"/>
          <w:szCs w:val="24"/>
        </w:rPr>
        <w:t>.</w:t>
      </w:r>
    </w:p>
    <w:p w:rsidR="00726F4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ев</w:t>
      </w:r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</w:rPr>
        <w:t>начальник о</w:t>
      </w:r>
      <w:r w:rsidRPr="007E7179">
        <w:rPr>
          <w:rFonts w:ascii="Times New Roman" w:hAnsi="Times New Roman"/>
          <w:bCs/>
          <w:iCs/>
          <w:sz w:val="24"/>
          <w:szCs w:val="24"/>
        </w:rPr>
        <w:t>тдел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7E7179">
        <w:rPr>
          <w:rFonts w:ascii="Times New Roman" w:hAnsi="Times New Roman"/>
          <w:bCs/>
          <w:iCs/>
          <w:sz w:val="24"/>
          <w:szCs w:val="24"/>
        </w:rPr>
        <w:t xml:space="preserve"> территориального и инвестиционного планир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179">
        <w:rPr>
          <w:rFonts w:ascii="Times New Roman" w:hAnsi="Times New Roman"/>
          <w:sz w:val="24"/>
          <w:szCs w:val="24"/>
        </w:rPr>
        <w:t>департамента аграрной политики Воронежской области</w:t>
      </w:r>
      <w:r w:rsidRPr="00793332">
        <w:rPr>
          <w:rFonts w:ascii="Times New Roman" w:hAnsi="Times New Roman"/>
          <w:sz w:val="24"/>
          <w:szCs w:val="24"/>
        </w:rPr>
        <w:t>.</w:t>
      </w:r>
    </w:p>
    <w:p w:rsidR="00647519" w:rsidRDefault="0064751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332">
        <w:rPr>
          <w:rFonts w:ascii="Times New Roman" w:hAnsi="Times New Roman"/>
          <w:b/>
          <w:i/>
          <w:sz w:val="26"/>
          <w:szCs w:val="26"/>
        </w:rPr>
        <w:t>Присутствовали</w:t>
      </w:r>
      <w:r>
        <w:rPr>
          <w:rFonts w:ascii="Times New Roman" w:hAnsi="Times New Roman"/>
          <w:b/>
          <w:i/>
          <w:sz w:val="26"/>
          <w:szCs w:val="26"/>
        </w:rPr>
        <w:t>: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И. Тарасов – заместитель главы администрации Грибановского муниципального района.</w:t>
      </w:r>
    </w:p>
    <w:p w:rsidR="00292BC1" w:rsidRDefault="0016020C" w:rsidP="00292BC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20C">
        <w:rPr>
          <w:rFonts w:ascii="Times New Roman" w:hAnsi="Times New Roman"/>
          <w:sz w:val="24"/>
          <w:szCs w:val="24"/>
        </w:rPr>
        <w:t>С.Н</w:t>
      </w:r>
      <w:r w:rsidR="00292BC1" w:rsidRPr="0016020C">
        <w:rPr>
          <w:rFonts w:ascii="Times New Roman" w:hAnsi="Times New Roman"/>
          <w:sz w:val="24"/>
          <w:szCs w:val="24"/>
        </w:rPr>
        <w:t xml:space="preserve">. </w:t>
      </w:r>
      <w:r w:rsidR="00364952" w:rsidRPr="0016020C">
        <w:rPr>
          <w:rFonts w:ascii="Times New Roman" w:hAnsi="Times New Roman"/>
          <w:sz w:val="24"/>
          <w:szCs w:val="24"/>
        </w:rPr>
        <w:t>Коноплин</w:t>
      </w:r>
      <w:r w:rsidR="00292BC1">
        <w:rPr>
          <w:rFonts w:ascii="Times New Roman" w:hAnsi="Times New Roman"/>
          <w:sz w:val="24"/>
          <w:szCs w:val="24"/>
        </w:rPr>
        <w:t xml:space="preserve"> –</w:t>
      </w:r>
      <w:r w:rsidR="00364952">
        <w:rPr>
          <w:rFonts w:ascii="Times New Roman" w:hAnsi="Times New Roman"/>
          <w:sz w:val="24"/>
          <w:szCs w:val="24"/>
        </w:rPr>
        <w:t xml:space="preserve"> </w:t>
      </w:r>
      <w:r w:rsidR="00292BC1">
        <w:rPr>
          <w:rFonts w:ascii="Times New Roman" w:hAnsi="Times New Roman"/>
          <w:sz w:val="24"/>
          <w:szCs w:val="24"/>
        </w:rPr>
        <w:t>заместитель главы администрации Семилукского муниципального района.</w:t>
      </w:r>
    </w:p>
    <w:p w:rsidR="004910D6" w:rsidRDefault="004910D6" w:rsidP="00726F49">
      <w:pPr>
        <w:spacing w:line="276" w:lineRule="auto"/>
        <w:ind w:firstLine="709"/>
        <w:rPr>
          <w:b/>
          <w:i/>
          <w:sz w:val="26"/>
          <w:szCs w:val="26"/>
        </w:rPr>
      </w:pPr>
    </w:p>
    <w:p w:rsidR="00726F49" w:rsidRPr="00793332" w:rsidRDefault="00726F49" w:rsidP="00726F49">
      <w:pPr>
        <w:spacing w:line="276" w:lineRule="auto"/>
        <w:ind w:firstLine="709"/>
        <w:rPr>
          <w:b/>
          <w:i/>
          <w:sz w:val="26"/>
          <w:szCs w:val="26"/>
        </w:rPr>
      </w:pPr>
      <w:r w:rsidRPr="00793332">
        <w:rPr>
          <w:b/>
          <w:i/>
          <w:sz w:val="26"/>
          <w:szCs w:val="26"/>
        </w:rPr>
        <w:t>Протокол вел</w:t>
      </w:r>
      <w:r>
        <w:rPr>
          <w:b/>
          <w:i/>
          <w:sz w:val="26"/>
          <w:szCs w:val="26"/>
        </w:rPr>
        <w:t>а</w:t>
      </w:r>
      <w:r w:rsidRPr="00793332">
        <w:rPr>
          <w:b/>
          <w:i/>
          <w:sz w:val="26"/>
          <w:szCs w:val="26"/>
        </w:rPr>
        <w:t>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сьянова</w:t>
      </w:r>
      <w:proofErr w:type="spellEnd"/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дущий консультант</w:t>
      </w:r>
      <w:r w:rsidRPr="00793332">
        <w:rPr>
          <w:rFonts w:ascii="Times New Roman" w:hAnsi="Times New Roman"/>
          <w:sz w:val="24"/>
          <w:szCs w:val="24"/>
        </w:rPr>
        <w:t xml:space="preserve"> отдела </w:t>
      </w:r>
      <w:r w:rsidR="00FE3C73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Pr="00793332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й Воронежской области.</w:t>
      </w:r>
    </w:p>
    <w:p w:rsidR="00726F49" w:rsidRPr="00793332" w:rsidRDefault="00726F49" w:rsidP="00726F4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93332">
        <w:rPr>
          <w:rFonts w:ascii="Times New Roman" w:hAnsi="Times New Roman"/>
          <w:b/>
          <w:sz w:val="26"/>
          <w:szCs w:val="26"/>
          <w:u w:val="single"/>
        </w:rPr>
        <w:lastRenderedPageBreak/>
        <w:t>ПОВЕСТКА ДНЯ: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, находящихся в собственности Воронежской области, расположенных на территории </w:t>
      </w:r>
      <w:r w:rsidR="00364952">
        <w:t xml:space="preserve">Грибановского </w:t>
      </w:r>
      <w:r>
        <w:t>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</w:t>
      </w:r>
      <w:r w:rsidR="00241BD3">
        <w:t>и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38238A" w:rsidRPr="0038238A">
        <w:t xml:space="preserve"> </w:t>
      </w:r>
      <w:r w:rsidR="0038238A">
        <w:t>и распоряжения свободными земельными участками сельскохозяйственного назначения</w:t>
      </w:r>
      <w:r>
        <w:t xml:space="preserve">, находящихся в собственности Воронежской области, расположенных на территории </w:t>
      </w:r>
      <w:r w:rsidR="00364952">
        <w:t xml:space="preserve">Семилукского </w:t>
      </w:r>
      <w:r>
        <w:t>муниципального района.</w:t>
      </w:r>
    </w:p>
    <w:p w:rsidR="00726F49" w:rsidRDefault="00726F49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Подведение итогов.</w:t>
      </w:r>
    </w:p>
    <w:p w:rsidR="00046C9F" w:rsidRDefault="00726F49" w:rsidP="0042743C">
      <w:pPr>
        <w:spacing w:before="240" w:beforeAutospacing="1" w:after="100" w:afterAutospacing="1" w:line="276" w:lineRule="auto"/>
        <w:ind w:firstLine="567"/>
        <w:contextualSpacing/>
        <w:jc w:val="both"/>
      </w:pPr>
      <w:r w:rsidRPr="00793332">
        <w:t>Открыл заседание Комиссии руководитель департамента имущественных и земельных отношений Воронежской области Увайдов Максим Иосифович.</w:t>
      </w:r>
    </w:p>
    <w:p w:rsidR="00726F49" w:rsidRPr="00793332" w:rsidRDefault="00726F49" w:rsidP="00046C9F">
      <w:pPr>
        <w:spacing w:before="100" w:beforeAutospacing="1" w:after="100" w:afterAutospacing="1" w:line="276" w:lineRule="auto"/>
        <w:ind w:firstLine="567"/>
        <w:contextualSpacing/>
        <w:jc w:val="both"/>
      </w:pPr>
      <w:r w:rsidRPr="00793332">
        <w:t xml:space="preserve">Начальник отдела </w:t>
      </w:r>
      <w:r w:rsidR="00B870F1">
        <w:t>реализации земельной политики в муниципальных образованиях</w:t>
      </w:r>
      <w:r w:rsidRPr="00793332">
        <w:t xml:space="preserve"> департамента имущественных и земельных отношений Воронежской области Скрынникова Мирослава Васильевна доложила о повестке дня</w:t>
      </w:r>
      <w:r>
        <w:t xml:space="preserve">, краткую информацию о рассматриваемых </w:t>
      </w:r>
      <w:r w:rsidR="00B870F1">
        <w:t xml:space="preserve">договорах аренды </w:t>
      </w:r>
      <w:r>
        <w:t>земельных участк</w:t>
      </w:r>
      <w:r w:rsidR="00B870F1">
        <w:t>ов</w:t>
      </w:r>
      <w:r>
        <w:t>,</w:t>
      </w:r>
      <w:r w:rsidR="00D00F75">
        <w:t xml:space="preserve"> о свободных земельных участках</w:t>
      </w:r>
      <w:r w:rsidRPr="00793332">
        <w:t xml:space="preserve"> и предложила рассматривать и выносить решение по каждому</w:t>
      </w:r>
      <w:r>
        <w:t xml:space="preserve"> </w:t>
      </w:r>
      <w:r w:rsidR="00B870F1">
        <w:t>арендатору</w:t>
      </w:r>
      <w:r w:rsidRPr="00793332">
        <w:t xml:space="preserve"> согласно </w:t>
      </w:r>
      <w:r>
        <w:t>таблице 1</w:t>
      </w:r>
      <w:r w:rsidRPr="00793332">
        <w:t>.</w:t>
      </w:r>
    </w:p>
    <w:p w:rsidR="00726F49" w:rsidRPr="00046C9F" w:rsidRDefault="00726F49" w:rsidP="00726F49">
      <w:pPr>
        <w:spacing w:before="100" w:beforeAutospacing="1" w:after="100" w:afterAutospacing="1" w:line="276" w:lineRule="auto"/>
        <w:ind w:firstLine="567"/>
        <w:contextualSpacing/>
        <w:jc w:val="both"/>
      </w:pPr>
      <w:r w:rsidRPr="00046C9F">
        <w:t xml:space="preserve">На рассмотрение Комиссии представлены материалы по </w:t>
      </w:r>
      <w:r w:rsidR="00364952">
        <w:t>157</w:t>
      </w:r>
      <w:r w:rsidRPr="00046C9F">
        <w:t xml:space="preserve"> земельным участкам, находящимся </w:t>
      </w:r>
      <w:r w:rsidR="00046C9F" w:rsidRPr="00046C9F">
        <w:t xml:space="preserve">на территории </w:t>
      </w:r>
      <w:r w:rsidR="004910D6">
        <w:t>2</w:t>
      </w:r>
      <w:r w:rsidRPr="00046C9F">
        <w:t xml:space="preserve"> муниципальных районов.</w:t>
      </w:r>
    </w:p>
    <w:p w:rsidR="00726F49" w:rsidRDefault="00726F49" w:rsidP="00726F49">
      <w:pPr>
        <w:spacing w:before="100" w:beforeAutospacing="1" w:after="100" w:afterAutospacing="1" w:line="276" w:lineRule="auto"/>
        <w:ind w:firstLine="567"/>
        <w:contextualSpacing/>
        <w:jc w:val="right"/>
      </w:pPr>
      <w:r>
        <w:t>Таблица 1</w:t>
      </w:r>
    </w:p>
    <w:p w:rsidR="00BE5FCA" w:rsidRDefault="00BE5FCA" w:rsidP="007153E3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</w:rPr>
      </w:pPr>
    </w:p>
    <w:p w:rsidR="005A52A2" w:rsidRPr="005A52A2" w:rsidRDefault="005A52A2" w:rsidP="009E14A4">
      <w:pPr>
        <w:jc w:val="center"/>
        <w:rPr>
          <w:b/>
        </w:rPr>
      </w:pPr>
      <w:r w:rsidRPr="005A52A2">
        <w:rPr>
          <w:b/>
        </w:rPr>
        <w:t>Грибанов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25"/>
        <w:gridCol w:w="1132"/>
        <w:gridCol w:w="1134"/>
        <w:gridCol w:w="2968"/>
        <w:gridCol w:w="1672"/>
      </w:tblGrid>
      <w:tr w:rsidR="00460C06" w:rsidRPr="00713164" w:rsidTr="00460C06">
        <w:trPr>
          <w:cantSplit/>
          <w:trHeight w:val="20"/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1316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Васильевское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8:9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7,704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5,906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5,574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883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03,0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96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0,609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4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372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514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48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627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351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,39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19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17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00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8,54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26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3,67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5,795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146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55,64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58,71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lastRenderedPageBreak/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60 лет Октября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0,37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30,37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6,653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86,65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330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9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961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7,03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1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1,539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26,423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43,455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Заветы Ильич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3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5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3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5,51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Голенко И.П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3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35,51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8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еврюков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2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,58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30,39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рачан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12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9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1,5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9,89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6,0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6,90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4,02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5,82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0,44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0,44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амять Ленин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26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3,57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7,14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9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53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61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55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1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6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82,4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82,4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ервомай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63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Щепкин Г.В.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5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lastRenderedPageBreak/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10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70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3,89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3,70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05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88,05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11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48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,59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36,64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аваль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2,178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торг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27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2,178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7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0,43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Чепилевич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18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10,43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1: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84,96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84,96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97,57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Димитрова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4,336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5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2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2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3,695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5,77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15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72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4,13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32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55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6,18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2,55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4: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38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73,02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73,02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Куйбышева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,29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2,29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23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16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3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3,97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549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72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40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7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8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01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472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8,95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09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95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04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4,00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13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34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93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973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,70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9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0,588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42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126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79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1,971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0,582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59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2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7,393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0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165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49,587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61,88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линовское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497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Жигул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7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246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62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7,32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10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1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16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41,96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1,2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12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2.03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2.02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71,2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51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4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–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64,51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8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Позднякова О.В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8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–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2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4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35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91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92,41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19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4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C6062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49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,24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1,38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775,9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A52A2" w:rsidRDefault="005A52A2" w:rsidP="009E14A4">
      <w:pPr>
        <w:jc w:val="center"/>
      </w:pPr>
    </w:p>
    <w:p w:rsidR="0029615B" w:rsidRDefault="0029615B" w:rsidP="009E14A4">
      <w:pPr>
        <w:jc w:val="center"/>
      </w:pPr>
    </w:p>
    <w:p w:rsidR="0029615B" w:rsidRDefault="0029615B" w:rsidP="009E14A4">
      <w:pPr>
        <w:jc w:val="center"/>
      </w:pPr>
    </w:p>
    <w:p w:rsidR="0029615B" w:rsidRDefault="0029615B" w:rsidP="009E14A4">
      <w:pPr>
        <w:jc w:val="center"/>
      </w:pPr>
    </w:p>
    <w:p w:rsidR="0029615B" w:rsidRDefault="0029615B" w:rsidP="009E14A4">
      <w:pPr>
        <w:jc w:val="center"/>
      </w:pPr>
    </w:p>
    <w:p w:rsidR="00373481" w:rsidRDefault="00373481" w:rsidP="009E14A4">
      <w:pPr>
        <w:jc w:val="center"/>
      </w:pPr>
    </w:p>
    <w:p w:rsidR="00364952" w:rsidRPr="009E14A4" w:rsidRDefault="00364952" w:rsidP="00364952">
      <w:pPr>
        <w:jc w:val="center"/>
        <w:rPr>
          <w:b/>
        </w:rPr>
      </w:pPr>
      <w:r w:rsidRPr="009E14A4">
        <w:rPr>
          <w:b/>
        </w:rPr>
        <w:t>Семилук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24"/>
        <w:gridCol w:w="1117"/>
        <w:gridCol w:w="1134"/>
        <w:gridCol w:w="2976"/>
        <w:gridCol w:w="1667"/>
      </w:tblGrid>
      <w:tr w:rsidR="00364952" w:rsidRPr="00D446DA" w:rsidTr="0029615B">
        <w:trPr>
          <w:trHeight w:val="20"/>
          <w:tblHeader/>
        </w:trPr>
        <w:tc>
          <w:tcPr>
            <w:tcW w:w="306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46D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46D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364952" w:rsidRPr="00D446DA" w:rsidRDefault="00364952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364952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Иск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3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1,0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3,5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7,3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widowControl w:val="0"/>
              <w:ind w:left="-168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7,3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Побе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8,174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труков С.Н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7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8,074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6,762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0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5,0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8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4,171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68,813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5,94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Русское пол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 w:rsidRPr="00D446DA">
              <w:rPr>
                <w:color w:val="000000"/>
                <w:sz w:val="20"/>
                <w:szCs w:val="20"/>
              </w:rPr>
              <w:t>№ 2210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3.07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3.06.2013</w:t>
            </w:r>
            <w:bookmarkEnd w:id="0"/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39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6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9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5,73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,6095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2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48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2,395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66,06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72,949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Калинина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ind w:right="-109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2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5:6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8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5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5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Чапаева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3178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ОО Авангард-Агро-Воронеж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1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9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5,690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4,61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72,626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1:4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Новичихина Г.С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209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3.07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3.06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3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7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еменихин А.В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6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6,874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93,874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4C606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0:2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Ююкин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5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lastRenderedPageBreak/>
              <w:t>от 16.04.2012</w:t>
            </w:r>
          </w:p>
          <w:p w:rsidR="00364952" w:rsidRPr="00D446DA" w:rsidRDefault="00364952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432,50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4952" w:rsidRPr="00D446DA" w:rsidTr="0029615B">
        <w:trPr>
          <w:trHeight w:val="284"/>
        </w:trPr>
        <w:tc>
          <w:tcPr>
            <w:tcW w:w="306" w:type="pct"/>
            <w:shd w:val="clear" w:color="auto" w:fill="auto"/>
            <w:noWrap/>
            <w:vAlign w:val="bottom"/>
          </w:tcPr>
          <w:p w:rsidR="00364952" w:rsidRPr="00D446DA" w:rsidRDefault="00364952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64952" w:rsidRPr="00D446DA" w:rsidRDefault="00364952" w:rsidP="0029615B">
            <w:pPr>
              <w:ind w:left="-124"/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086,770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64952" w:rsidRPr="00D446DA" w:rsidRDefault="00364952" w:rsidP="00296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364952" w:rsidRDefault="00364952" w:rsidP="009E14A4">
      <w:pPr>
        <w:jc w:val="center"/>
      </w:pPr>
    </w:p>
    <w:p w:rsidR="00373481" w:rsidRDefault="00373481" w:rsidP="009E14A4">
      <w:pPr>
        <w:jc w:val="center"/>
      </w:pPr>
    </w:p>
    <w:p w:rsidR="009F0E8F" w:rsidRDefault="009F0E8F" w:rsidP="009F0E8F">
      <w:pPr>
        <w:spacing w:before="100" w:beforeAutospacing="1" w:after="100" w:afterAutospacing="1" w:line="276" w:lineRule="auto"/>
        <w:ind w:firstLine="851"/>
        <w:contextualSpacing/>
        <w:jc w:val="both"/>
        <w:rPr>
          <w:b/>
          <w:sz w:val="26"/>
          <w:szCs w:val="26"/>
        </w:rPr>
      </w:pPr>
      <w:r w:rsidRPr="00793332">
        <w:t xml:space="preserve">В ходе </w:t>
      </w:r>
      <w:r w:rsidRPr="00150281">
        <w:t>обсуждения вышеуказанных вопросов</w:t>
      </w:r>
      <w:r w:rsidRPr="00150281">
        <w:rPr>
          <w:sz w:val="26"/>
          <w:szCs w:val="26"/>
        </w:rPr>
        <w:t xml:space="preserve"> </w:t>
      </w:r>
      <w:r w:rsidRPr="00150281">
        <w:rPr>
          <w:b/>
          <w:sz w:val="26"/>
          <w:szCs w:val="26"/>
        </w:rPr>
        <w:t>КОМИССИЯ РЕШИЛА:</w:t>
      </w:r>
    </w:p>
    <w:p w:rsidR="009C6DFE" w:rsidRDefault="009C6DFE" w:rsidP="003137B1">
      <w:pPr>
        <w:spacing w:before="100" w:beforeAutospacing="1" w:after="100" w:afterAutospacing="1" w:line="276" w:lineRule="auto"/>
        <w:contextualSpacing/>
        <w:jc w:val="both"/>
      </w:pPr>
    </w:p>
    <w:p w:rsidR="008C4A3F" w:rsidRDefault="004910D6" w:rsidP="00651CCA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Грибановский</w:t>
      </w:r>
      <w:r w:rsidR="00CB3AD6">
        <w:t xml:space="preserve"> муниципальный район Воронеж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135"/>
        <w:gridCol w:w="1132"/>
        <w:gridCol w:w="1134"/>
        <w:gridCol w:w="2546"/>
        <w:gridCol w:w="2073"/>
      </w:tblGrid>
      <w:tr w:rsidR="004910D6" w:rsidRPr="00713164" w:rsidTr="00FA72F3">
        <w:trPr>
          <w:cantSplit/>
          <w:trHeight w:val="20"/>
          <w:tblHeader/>
        </w:trPr>
        <w:tc>
          <w:tcPr>
            <w:tcW w:w="356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1316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ее АОЗ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Васильевско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8:9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7,704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B53115" w:rsidRPr="009453C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B53115" w:rsidP="00B066B6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 w:rsidR="00B066B6"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 w:rsidR="00B066B6"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5,906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5,574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883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96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B53115" w:rsidRPr="00713164" w:rsidRDefault="00B53115" w:rsidP="006C4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рибановского муниципального района активизировать работу по </w:t>
            </w:r>
            <w:r w:rsidR="006C4FE3">
              <w:rPr>
                <w:color w:val="000000"/>
                <w:sz w:val="20"/>
                <w:szCs w:val="20"/>
              </w:rPr>
              <w:t xml:space="preserve">подбору </w:t>
            </w:r>
            <w:r>
              <w:rPr>
                <w:color w:val="000000"/>
                <w:sz w:val="20"/>
                <w:szCs w:val="20"/>
              </w:rPr>
              <w:t>вариант</w:t>
            </w:r>
            <w:r w:rsidR="006C4FE3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использования земельных участков</w:t>
            </w: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0,609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4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372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514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48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627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351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,39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19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17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00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8,54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26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3,67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5,795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115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B53115" w:rsidRPr="00713164" w:rsidRDefault="00B53115" w:rsidP="004C606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146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B53115" w:rsidRPr="00713164" w:rsidRDefault="00B53115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B53115" w:rsidRPr="00713164" w:rsidRDefault="00B53115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60 лет Октябр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0,37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6,653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330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961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7,03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1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1,539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lastRenderedPageBreak/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Заветы Ильич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364952" w:rsidRDefault="004910D6" w:rsidP="004C6062">
            <w:pPr>
              <w:pStyle w:val="ad"/>
              <w:numPr>
                <w:ilvl w:val="0"/>
                <w:numId w:val="1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3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364952" w:rsidRDefault="004910D6" w:rsidP="004C6062">
            <w:pPr>
              <w:pStyle w:val="ad"/>
              <w:numPr>
                <w:ilvl w:val="0"/>
                <w:numId w:val="1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5,51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Голенко И.П.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364952" w:rsidRDefault="004910D6" w:rsidP="004C6062">
            <w:pPr>
              <w:pStyle w:val="ad"/>
              <w:numPr>
                <w:ilvl w:val="0"/>
                <w:numId w:val="1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8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еврюков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рачан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12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1,5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9,89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6,0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6,90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4,02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5,82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амять Лени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3,57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7,14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9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53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61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55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1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6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ервомай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63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Щепкин Г.В.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10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70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3,89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3,70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05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11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рибановского муниципального района активизировать работу по подбору вариантов использования земельных участков</w:t>
            </w: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48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аваль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2,178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торг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7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0,43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Чепилевич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364952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364952" w:rsidRDefault="004910D6" w:rsidP="004C6062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364952" w:rsidRDefault="004910D6" w:rsidP="00B53115">
            <w:pPr>
              <w:jc w:val="center"/>
              <w:rPr>
                <w:sz w:val="20"/>
                <w:szCs w:val="20"/>
              </w:rPr>
            </w:pPr>
            <w:r w:rsidRPr="00364952">
              <w:rPr>
                <w:sz w:val="20"/>
                <w:szCs w:val="20"/>
              </w:rPr>
              <w:t>36:09:4200001: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364952" w:rsidRDefault="004910D6" w:rsidP="00B53115">
            <w:pPr>
              <w:jc w:val="center"/>
              <w:rPr>
                <w:sz w:val="20"/>
                <w:szCs w:val="20"/>
              </w:rPr>
            </w:pPr>
            <w:r w:rsidRPr="00364952">
              <w:rPr>
                <w:sz w:val="20"/>
                <w:szCs w:val="20"/>
              </w:rPr>
              <w:t>184,96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364952" w:rsidRDefault="004910D6" w:rsidP="00B53115">
            <w:pPr>
              <w:jc w:val="center"/>
              <w:rPr>
                <w:sz w:val="20"/>
                <w:szCs w:val="20"/>
              </w:rPr>
            </w:pPr>
            <w:r w:rsidRPr="00364952">
              <w:rPr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364952" w:rsidRDefault="004910D6" w:rsidP="00B53115">
            <w:pPr>
              <w:rPr>
                <w:sz w:val="20"/>
                <w:szCs w:val="20"/>
              </w:rPr>
            </w:pPr>
            <w:proofErr w:type="gramStart"/>
            <w:r w:rsidRPr="00364952">
              <w:rPr>
                <w:sz w:val="20"/>
                <w:szCs w:val="20"/>
              </w:rPr>
              <w:t>Свободный</w:t>
            </w:r>
            <w:proofErr w:type="gramEnd"/>
            <w:r w:rsidRPr="00364952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4910D6" w:rsidRPr="00364952" w:rsidRDefault="006C4FE3" w:rsidP="006C4FE3">
            <w:pPr>
              <w:jc w:val="center"/>
              <w:rPr>
                <w:sz w:val="20"/>
                <w:szCs w:val="20"/>
              </w:rPr>
            </w:pPr>
            <w:r w:rsidRPr="00364952">
              <w:rPr>
                <w:sz w:val="20"/>
                <w:szCs w:val="20"/>
              </w:rPr>
              <w:t>Администрации Грибановского муниципального района активизировать работу по подбору вариантов использования земельного участка</w:t>
            </w: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Димитрова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4,336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2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2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3,695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5,77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15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72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4,13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32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55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6,18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2,55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4: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38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Куйбышева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,29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23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рибановского муниципального района активизировать работу по подбору вариантов использования земельных участков</w:t>
            </w: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16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3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3,97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549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72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40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7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8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01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472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8,95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09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95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04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4,00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13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34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93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973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,70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9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0,588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42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126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79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1,971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0,582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59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2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7,393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0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165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shd w:val="clear" w:color="auto" w:fill="auto"/>
            <w:noWrap/>
            <w:vAlign w:val="bottom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B53115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СХА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линовское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497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Жигул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246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62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7,32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10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1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16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1,2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910D6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0D6" w:rsidRPr="00713164" w:rsidRDefault="004910D6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51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D6" w:rsidRPr="00713164" w:rsidRDefault="004910D6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9453C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4910D6" w:rsidRPr="00713164" w:rsidRDefault="006C4FE3" w:rsidP="006C4FE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020C" w:rsidRPr="00713164" w:rsidTr="0016020C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8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Позднякова О.В.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6C4FE3" w:rsidRDefault="0016020C" w:rsidP="00B5311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Администрации Грибановского муниципального района активизировать работу по подбору вариантов использования земельных участков</w:t>
            </w:r>
          </w:p>
        </w:tc>
      </w:tr>
      <w:tr w:rsidR="0016020C" w:rsidRPr="00713164" w:rsidTr="0016020C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2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6C4FE3" w:rsidRDefault="0016020C" w:rsidP="00B531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020C" w:rsidRPr="00713164" w:rsidTr="0016020C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4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6C4FE3" w:rsidRDefault="0016020C" w:rsidP="00B531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020C" w:rsidRPr="00713164" w:rsidTr="0016020C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35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6C4FE3" w:rsidRDefault="0016020C" w:rsidP="00B531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020C" w:rsidRPr="00713164" w:rsidTr="0016020C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91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713164" w:rsidRDefault="0016020C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0C" w:rsidRPr="00713164" w:rsidRDefault="0016020C" w:rsidP="00B53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20C" w:rsidRPr="006C4FE3" w:rsidRDefault="0016020C" w:rsidP="00B531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19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рибановского муниципального района активизировать работу по подбору вариантов использования земельных участков</w:t>
            </w: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4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FE3" w:rsidRPr="00713164" w:rsidTr="00FA72F3">
        <w:trPr>
          <w:cantSplit/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FE3" w:rsidRPr="00713164" w:rsidRDefault="006C4FE3" w:rsidP="004C606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49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E3" w:rsidRPr="00713164" w:rsidRDefault="006C4FE3" w:rsidP="00B53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910D6" w:rsidRDefault="004910D6" w:rsidP="004910D6">
      <w:pPr>
        <w:tabs>
          <w:tab w:val="left" w:pos="993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BC5A44" w:rsidRDefault="006C4FE3" w:rsidP="0034028C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Семилукский</w:t>
      </w:r>
      <w:r w:rsidR="00BC5A44">
        <w:t xml:space="preserve"> муниципальный район Воронеж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24"/>
        <w:gridCol w:w="1117"/>
        <w:gridCol w:w="1134"/>
        <w:gridCol w:w="2552"/>
        <w:gridCol w:w="2090"/>
      </w:tblGrid>
      <w:tr w:rsidR="009D0B99" w:rsidRPr="00D446DA" w:rsidTr="009D0B99">
        <w:trPr>
          <w:trHeight w:val="20"/>
          <w:tblHeader/>
        </w:trPr>
        <w:tc>
          <w:tcPr>
            <w:tcW w:w="306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46D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46D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314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D0B99" w:rsidRPr="00D446DA" w:rsidRDefault="009D0B99" w:rsidP="00296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9D0B99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Иск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1,0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3,5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lastRenderedPageBreak/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Побе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8,174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труков С.Н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6,762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5,0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8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4,171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Калинина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0B99" w:rsidRPr="00D446DA" w:rsidRDefault="009D0B99" w:rsidP="0029615B">
            <w:pPr>
              <w:ind w:right="-109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5:6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8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29615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Чапаева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3178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ОО Авангард-Агро-Воронеж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9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5,690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4,61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B99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0B99" w:rsidRPr="00D446DA" w:rsidRDefault="009D0B99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1:4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0B99" w:rsidRPr="00D446DA" w:rsidRDefault="009D0B99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9D0B99" w:rsidRPr="00D446DA" w:rsidRDefault="009D0B99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Новичихина Г.С.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D0B99" w:rsidRPr="009453C4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9D0B99" w:rsidRPr="00D446DA" w:rsidRDefault="009D0B99" w:rsidP="009D0B9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роком на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9453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25B5" w:rsidRPr="00D446DA" w:rsidTr="009D25B5">
        <w:trPr>
          <w:trHeight w:val="1324"/>
        </w:trPr>
        <w:tc>
          <w:tcPr>
            <w:tcW w:w="306" w:type="pct"/>
            <w:shd w:val="clear" w:color="auto" w:fill="auto"/>
            <w:noWrap/>
            <w:vAlign w:val="bottom"/>
          </w:tcPr>
          <w:p w:rsidR="009D25B5" w:rsidRPr="00D446DA" w:rsidRDefault="009D25B5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3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7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:rsidR="009D25B5" w:rsidRPr="00D446DA" w:rsidRDefault="009D25B5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еменихин А.В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9D25B5" w:rsidRPr="00D446DA" w:rsidRDefault="009D25B5" w:rsidP="009D2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у аграрной политики Воронежской области совместно с департаментом имущественных и земельных отношений Воронежской области провести совещание по вопросу возможности возникновения конфликтной ситуации при дальнейшем использовании земельных участков</w:t>
            </w:r>
          </w:p>
        </w:tc>
      </w:tr>
      <w:tr w:rsidR="009D25B5" w:rsidRPr="00D446DA" w:rsidTr="00FA72F3">
        <w:trPr>
          <w:trHeight w:val="1300"/>
        </w:trPr>
        <w:tc>
          <w:tcPr>
            <w:tcW w:w="306" w:type="pct"/>
            <w:shd w:val="clear" w:color="auto" w:fill="auto"/>
            <w:noWrap/>
            <w:vAlign w:val="bottom"/>
          </w:tcPr>
          <w:p w:rsidR="009D25B5" w:rsidRPr="00D446DA" w:rsidRDefault="009D25B5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6,874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vMerge/>
            <w:shd w:val="clear" w:color="auto" w:fill="auto"/>
            <w:vAlign w:val="bottom"/>
          </w:tcPr>
          <w:p w:rsidR="009D25B5" w:rsidRPr="00D446DA" w:rsidRDefault="009D25B5" w:rsidP="00296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auto"/>
            <w:vAlign w:val="bottom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5B5" w:rsidRPr="00D446DA" w:rsidTr="009D0B9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D25B5" w:rsidRPr="00D446DA" w:rsidRDefault="009D25B5" w:rsidP="004C6062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0:2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D25B5" w:rsidRPr="00D446DA" w:rsidRDefault="009D25B5" w:rsidP="0029615B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9D25B5" w:rsidRPr="00D446DA" w:rsidRDefault="009D25B5" w:rsidP="0029615B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Ююкин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9D25B5" w:rsidRPr="00D446DA" w:rsidRDefault="009D25B5" w:rsidP="009D0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D0B99" w:rsidRDefault="009D0B99" w:rsidP="009D0B99">
      <w:pPr>
        <w:tabs>
          <w:tab w:val="left" w:pos="993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BC5A44" w:rsidRDefault="009D0B99" w:rsidP="00BC5A44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2</w:t>
      </w:r>
      <w:r w:rsidR="00BC5A44">
        <w:t xml:space="preserve">.1. Департаменту имущественных и земельных отношений Воронежской области подготовить </w:t>
      </w:r>
      <w:r w:rsidR="003F070F">
        <w:t xml:space="preserve">и направить </w:t>
      </w:r>
      <w:r w:rsidR="00BC5A44">
        <w:t>уведомлени</w:t>
      </w:r>
      <w:r w:rsidR="00084723">
        <w:t>е</w:t>
      </w:r>
      <w:r w:rsidR="00BC5A44">
        <w:t xml:space="preserve"> действующ</w:t>
      </w:r>
      <w:r w:rsidR="00084723">
        <w:t>ему</w:t>
      </w:r>
      <w:r w:rsidR="00BC5A44">
        <w:t xml:space="preserve"> арендатор</w:t>
      </w:r>
      <w:r w:rsidR="00084723">
        <w:t>у ООО «Русское поле»</w:t>
      </w:r>
      <w:r w:rsidR="00BC5A44">
        <w:t xml:space="preserve"> </w:t>
      </w:r>
      <w:r w:rsidR="008E5BE2">
        <w:t xml:space="preserve">о </w:t>
      </w:r>
      <w:r w:rsidR="00F8385D">
        <w:t>прекращении</w:t>
      </w:r>
      <w:r w:rsidR="008E5BE2">
        <w:t xml:space="preserve"> договор</w:t>
      </w:r>
      <w:r w:rsidR="009D25B5">
        <w:t>а</w:t>
      </w:r>
      <w:r w:rsidR="008E5BE2">
        <w:t xml:space="preserve"> аренды в связи с ис</w:t>
      </w:r>
      <w:r w:rsidR="003F070F">
        <w:t xml:space="preserve">течением </w:t>
      </w:r>
      <w:proofErr w:type="gramStart"/>
      <w:r w:rsidR="003F070F">
        <w:t>срока действия договор</w:t>
      </w:r>
      <w:r w:rsidR="00084723">
        <w:t>а</w:t>
      </w:r>
      <w:r w:rsidR="008E5BE2">
        <w:t xml:space="preserve"> аренды</w:t>
      </w:r>
      <w:r w:rsidR="003F070F">
        <w:t xml:space="preserve"> земельных участков сельскохозяйственного назначения</w:t>
      </w:r>
      <w:proofErr w:type="gramEnd"/>
      <w:r w:rsidR="003F070F">
        <w:t>.</w:t>
      </w:r>
    </w:p>
    <w:p w:rsidR="00EE0572" w:rsidRDefault="009D0B99" w:rsidP="003F070F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2</w:t>
      </w:r>
      <w:r w:rsidR="00EE0572">
        <w:t>.2. </w:t>
      </w:r>
      <w:r w:rsidR="003F070F">
        <w:t xml:space="preserve">После </w:t>
      </w:r>
      <w:r w:rsidR="00CB5C74">
        <w:t>прекращения</w:t>
      </w:r>
      <w:r w:rsidR="003F070F">
        <w:t xml:space="preserve"> договор</w:t>
      </w:r>
      <w:r w:rsidR="00084723">
        <w:t>а</w:t>
      </w:r>
      <w:r w:rsidR="003F070F">
        <w:t xml:space="preserve"> аренды</w:t>
      </w:r>
      <w:r w:rsidR="00CB7A8C">
        <w:t xml:space="preserve"> земельных участков сельскохозяйственного назначения о</w:t>
      </w:r>
      <w:r w:rsidR="001B17DC">
        <w:t xml:space="preserve">рганизовать </w:t>
      </w:r>
      <w:r w:rsidR="00CB3AD6">
        <w:t>торги</w:t>
      </w:r>
      <w:r w:rsidR="001B17DC">
        <w:t xml:space="preserve"> </w:t>
      </w:r>
      <w:r>
        <w:t xml:space="preserve">в виде конкурса </w:t>
      </w:r>
      <w:r w:rsidR="001B17DC">
        <w:t xml:space="preserve">по предоставлению </w:t>
      </w:r>
      <w:r w:rsidR="001B17DC">
        <w:lastRenderedPageBreak/>
        <w:t>в арен</w:t>
      </w:r>
      <w:r w:rsidR="009C6DFE">
        <w:t xml:space="preserve">ду </w:t>
      </w:r>
      <w:r>
        <w:t xml:space="preserve">сроком на 3 года </w:t>
      </w:r>
      <w:r w:rsidR="009C6DFE">
        <w:t xml:space="preserve">земельных участков согласно </w:t>
      </w:r>
      <w:r w:rsidR="00FA72F3">
        <w:t>Т</w:t>
      </w:r>
      <w:r w:rsidR="001B17DC">
        <w:t xml:space="preserve">аблице </w:t>
      </w:r>
      <w:r w:rsidR="00D3251B">
        <w:t>2</w:t>
      </w:r>
      <w:r w:rsidR="00EE0572">
        <w:t>.</w:t>
      </w:r>
      <w:r>
        <w:t xml:space="preserve"> В </w:t>
      </w:r>
      <w:proofErr w:type="gramStart"/>
      <w:r>
        <w:t>качестве</w:t>
      </w:r>
      <w:proofErr w:type="gramEnd"/>
      <w:r>
        <w:t xml:space="preserve"> условий конкурса определить развитие отрасли животноводства.</w:t>
      </w:r>
    </w:p>
    <w:p w:rsidR="009D0B99" w:rsidRDefault="009D0B99" w:rsidP="009D0B99">
      <w:pPr>
        <w:spacing w:before="100" w:beforeAutospacing="1" w:after="100" w:afterAutospacing="1" w:line="276" w:lineRule="auto"/>
        <w:ind w:left="851"/>
        <w:contextualSpacing/>
        <w:jc w:val="right"/>
      </w:pPr>
      <w:r>
        <w:t>Таблица 2</w:t>
      </w:r>
    </w:p>
    <w:p w:rsidR="009D0B99" w:rsidRDefault="009D0B99" w:rsidP="003F070F">
      <w:pPr>
        <w:spacing w:before="100" w:beforeAutospacing="1" w:after="100" w:afterAutospacing="1" w:line="276" w:lineRule="auto"/>
        <w:ind w:firstLine="709"/>
        <w:contextualSpacing/>
        <w:jc w:val="both"/>
      </w:pPr>
    </w:p>
    <w:tbl>
      <w:tblPr>
        <w:tblW w:w="4690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986"/>
        <w:gridCol w:w="2185"/>
        <w:gridCol w:w="2380"/>
      </w:tblGrid>
      <w:tr w:rsidR="00AA2E33" w:rsidTr="00AA2E33">
        <w:trPr>
          <w:trHeight w:val="528"/>
        </w:trPr>
        <w:tc>
          <w:tcPr>
            <w:tcW w:w="559" w:type="dxa"/>
          </w:tcPr>
          <w:p w:rsidR="00AA2E33" w:rsidRPr="009453C4" w:rsidRDefault="00AA2E33" w:rsidP="00AA2E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AA2E33" w:rsidRPr="00084723" w:rsidRDefault="00AA2E33" w:rsidP="00AA2E33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53C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86" w:type="dxa"/>
          </w:tcPr>
          <w:p w:rsidR="00AA2E33" w:rsidRPr="00084723" w:rsidRDefault="00AA2E33" w:rsidP="00AA2E3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185" w:type="dxa"/>
          </w:tcPr>
          <w:p w:rsidR="00AA2E33" w:rsidRPr="009453C4" w:rsidRDefault="00AA2E33" w:rsidP="00AA2E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AA2E33" w:rsidRPr="00084723" w:rsidRDefault="00AA2E33" w:rsidP="00AA2E3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80" w:type="dxa"/>
          </w:tcPr>
          <w:p w:rsidR="00AA2E33" w:rsidRPr="00084723" w:rsidRDefault="00AA2E33" w:rsidP="00AA2E33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</w:tr>
      <w:tr w:rsidR="00AA2E33" w:rsidRPr="00D446DA" w:rsidTr="002961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10" w:type="dxa"/>
            <w:gridSpan w:val="4"/>
            <w:shd w:val="clear" w:color="auto" w:fill="auto"/>
            <w:noWrap/>
            <w:vAlign w:val="bottom"/>
          </w:tcPr>
          <w:p w:rsidR="00AA2E33" w:rsidRPr="00D446DA" w:rsidRDefault="009D0B99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Побе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5,9454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AA2E33">
            <w:pPr>
              <w:ind w:left="-47" w:firstLine="47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3936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60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9000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84723" w:rsidRPr="00D446DA" w:rsidRDefault="0016020C" w:rsidP="00084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84723" w:rsidRPr="00D446DA">
              <w:rPr>
                <w:color w:val="000000"/>
                <w:sz w:val="20"/>
                <w:szCs w:val="20"/>
              </w:rPr>
              <w:t>астбище</w:t>
            </w:r>
          </w:p>
        </w:tc>
      </w:tr>
      <w:tr w:rsidR="00084723" w:rsidRPr="00D446DA" w:rsidTr="0016020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6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5,7359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00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,6095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84723" w:rsidRPr="00D446DA" w:rsidRDefault="0016020C" w:rsidP="00084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84723" w:rsidRPr="00D446DA">
              <w:rPr>
                <w:color w:val="000000"/>
                <w:sz w:val="20"/>
                <w:szCs w:val="20"/>
              </w:rPr>
              <w:t>астбище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20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4819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2,3956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FC48F2" w:rsidRDefault="00084723" w:rsidP="004C6062">
            <w:pPr>
              <w:pStyle w:val="ad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90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084723" w:rsidRPr="00D446DA" w:rsidTr="00AA2E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dxa"/>
            <w:shd w:val="clear" w:color="auto" w:fill="auto"/>
            <w:noWrap/>
            <w:vAlign w:val="bottom"/>
          </w:tcPr>
          <w:p w:rsidR="00084723" w:rsidRPr="00D446DA" w:rsidRDefault="00084723" w:rsidP="000847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84723" w:rsidRPr="00D446DA" w:rsidRDefault="00084723" w:rsidP="00084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66,0619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084723" w:rsidRPr="00D446DA" w:rsidRDefault="00084723" w:rsidP="00084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EE0572" w:rsidRDefault="00EE0572" w:rsidP="003F070F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886059" w:rsidRDefault="00886059" w:rsidP="00886059">
      <w:pPr>
        <w:spacing w:before="100" w:beforeAutospacing="1" w:after="100" w:afterAutospacing="1" w:line="276" w:lineRule="auto"/>
        <w:ind w:left="851"/>
        <w:contextualSpacing/>
        <w:jc w:val="both"/>
      </w:pPr>
    </w:p>
    <w:p w:rsidR="008C735F" w:rsidRDefault="008C735F" w:rsidP="008C735F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5AC7"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         М.И. Увайдов</w:t>
      </w: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5AC7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85AC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.Б</w:t>
      </w:r>
      <w:r w:rsidRPr="00085AC7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сьянова</w:t>
      </w:r>
      <w:proofErr w:type="spellEnd"/>
    </w:p>
    <w:p w:rsidR="00726F49" w:rsidRDefault="00726F49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726F49" w:rsidRDefault="00726F49" w:rsidP="00726F49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.Б. </w:t>
      </w:r>
      <w:proofErr w:type="spellStart"/>
      <w:r>
        <w:rPr>
          <w:rFonts w:ascii="Times New Roman" w:hAnsi="Times New Roman"/>
          <w:sz w:val="20"/>
        </w:rPr>
        <w:t>Масьянова</w:t>
      </w:r>
      <w:proofErr w:type="spellEnd"/>
    </w:p>
    <w:p w:rsidR="00726F49" w:rsidRPr="004D1FD4" w:rsidRDefault="00726F49" w:rsidP="00726F49">
      <w:pPr>
        <w:pStyle w:val="a3"/>
        <w:jc w:val="both"/>
        <w:rPr>
          <w:rFonts w:ascii="Times New Roman" w:hAnsi="Times New Roman"/>
          <w:sz w:val="20"/>
        </w:rPr>
      </w:pPr>
      <w:r w:rsidRPr="00085AC7">
        <w:rPr>
          <w:rFonts w:ascii="Times New Roman" w:hAnsi="Times New Roman"/>
          <w:sz w:val="20"/>
        </w:rPr>
        <w:t>262-98-1</w:t>
      </w:r>
      <w:r>
        <w:rPr>
          <w:rFonts w:ascii="Times New Roman" w:hAnsi="Times New Roman"/>
          <w:sz w:val="20"/>
        </w:rPr>
        <w:t>5</w:t>
      </w:r>
    </w:p>
    <w:sectPr w:rsidR="00726F49" w:rsidRPr="004D1FD4" w:rsidSect="00F10E44">
      <w:headerReference w:type="even" r:id="rId11"/>
      <w:head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F9" w:rsidRDefault="00FE5CF9" w:rsidP="00106B94">
      <w:r>
        <w:separator/>
      </w:r>
    </w:p>
  </w:endnote>
  <w:endnote w:type="continuationSeparator" w:id="0">
    <w:p w:rsidR="00FE5CF9" w:rsidRDefault="00FE5CF9" w:rsidP="001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F9" w:rsidRDefault="00FE5CF9" w:rsidP="00106B94">
      <w:r>
        <w:separator/>
      </w:r>
    </w:p>
  </w:footnote>
  <w:footnote w:type="continuationSeparator" w:id="0">
    <w:p w:rsidR="00FE5CF9" w:rsidRDefault="00FE5CF9" w:rsidP="0010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5B" w:rsidRDefault="002961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615B" w:rsidRDefault="0029615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5B" w:rsidRDefault="002961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7F03">
      <w:rPr>
        <w:rStyle w:val="ac"/>
        <w:noProof/>
      </w:rPr>
      <w:t>12</w:t>
    </w:r>
    <w:r>
      <w:rPr>
        <w:rStyle w:val="ac"/>
      </w:rPr>
      <w:fldChar w:fldCharType="end"/>
    </w:r>
  </w:p>
  <w:p w:rsidR="0029615B" w:rsidRDefault="0029615B" w:rsidP="00BF180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C1"/>
    <w:multiLevelType w:val="hybridMultilevel"/>
    <w:tmpl w:val="23689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D28"/>
    <w:multiLevelType w:val="hybridMultilevel"/>
    <w:tmpl w:val="E3B89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46090"/>
    <w:multiLevelType w:val="hybridMultilevel"/>
    <w:tmpl w:val="FBD84BB4"/>
    <w:lvl w:ilvl="0" w:tplc="68888DF8">
      <w:start w:val="1"/>
      <w:numFmt w:val="decimal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C17"/>
    <w:multiLevelType w:val="hybridMultilevel"/>
    <w:tmpl w:val="BFD29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8704D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D35B2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C195B"/>
    <w:multiLevelType w:val="hybridMultilevel"/>
    <w:tmpl w:val="CE9A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A1FA5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E3432"/>
    <w:multiLevelType w:val="hybridMultilevel"/>
    <w:tmpl w:val="5688F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26804"/>
    <w:multiLevelType w:val="hybridMultilevel"/>
    <w:tmpl w:val="49C8E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1361F"/>
    <w:multiLevelType w:val="hybridMultilevel"/>
    <w:tmpl w:val="FABC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C15C9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C0194"/>
    <w:multiLevelType w:val="hybridMultilevel"/>
    <w:tmpl w:val="35FA3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F79D3"/>
    <w:multiLevelType w:val="hybridMultilevel"/>
    <w:tmpl w:val="EA148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E00B0A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27061A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77313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8585C"/>
    <w:multiLevelType w:val="hybridMultilevel"/>
    <w:tmpl w:val="1FCE9876"/>
    <w:lvl w:ilvl="0" w:tplc="50E240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92EDD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C4F9C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217D90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B0AF6"/>
    <w:multiLevelType w:val="hybridMultilevel"/>
    <w:tmpl w:val="3BACB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F69EA"/>
    <w:multiLevelType w:val="hybridMultilevel"/>
    <w:tmpl w:val="0754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053F7"/>
    <w:multiLevelType w:val="hybridMultilevel"/>
    <w:tmpl w:val="01EC2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C0928"/>
    <w:multiLevelType w:val="hybridMultilevel"/>
    <w:tmpl w:val="C7102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1F455B"/>
    <w:multiLevelType w:val="hybridMultilevel"/>
    <w:tmpl w:val="74D6D948"/>
    <w:lvl w:ilvl="0" w:tplc="ED44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782F7145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256627"/>
    <w:multiLevelType w:val="hybridMultilevel"/>
    <w:tmpl w:val="2FC64022"/>
    <w:lvl w:ilvl="0" w:tplc="63DC600C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79522196"/>
    <w:multiLevelType w:val="hybridMultilevel"/>
    <w:tmpl w:val="4E72F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5114B0"/>
    <w:multiLevelType w:val="hybridMultilevel"/>
    <w:tmpl w:val="B008A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E845A7"/>
    <w:multiLevelType w:val="hybridMultilevel"/>
    <w:tmpl w:val="9A2E7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4"/>
  </w:num>
  <w:num w:numId="6">
    <w:abstractNumId w:val="20"/>
  </w:num>
  <w:num w:numId="7">
    <w:abstractNumId w:val="5"/>
  </w:num>
  <w:num w:numId="8">
    <w:abstractNumId w:val="26"/>
  </w:num>
  <w:num w:numId="9">
    <w:abstractNumId w:val="18"/>
  </w:num>
  <w:num w:numId="10">
    <w:abstractNumId w:val="11"/>
  </w:num>
  <w:num w:numId="11">
    <w:abstractNumId w:val="30"/>
  </w:num>
  <w:num w:numId="12">
    <w:abstractNumId w:val="22"/>
  </w:num>
  <w:num w:numId="13">
    <w:abstractNumId w:val="19"/>
  </w:num>
  <w:num w:numId="14">
    <w:abstractNumId w:val="4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29"/>
  </w:num>
  <w:num w:numId="20">
    <w:abstractNumId w:val="6"/>
  </w:num>
  <w:num w:numId="21">
    <w:abstractNumId w:val="24"/>
  </w:num>
  <w:num w:numId="22">
    <w:abstractNumId w:val="3"/>
  </w:num>
  <w:num w:numId="23">
    <w:abstractNumId w:val="8"/>
  </w:num>
  <w:num w:numId="24">
    <w:abstractNumId w:val="10"/>
  </w:num>
  <w:num w:numId="25">
    <w:abstractNumId w:val="1"/>
  </w:num>
  <w:num w:numId="26">
    <w:abstractNumId w:val="13"/>
  </w:num>
  <w:num w:numId="27">
    <w:abstractNumId w:val="23"/>
  </w:num>
  <w:num w:numId="28">
    <w:abstractNumId w:val="21"/>
  </w:num>
  <w:num w:numId="29">
    <w:abstractNumId w:val="28"/>
  </w:num>
  <w:num w:numId="30">
    <w:abstractNumId w:val="0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49"/>
    <w:rsid w:val="00000052"/>
    <w:rsid w:val="000000B2"/>
    <w:rsid w:val="00001843"/>
    <w:rsid w:val="00003BE6"/>
    <w:rsid w:val="000067DF"/>
    <w:rsid w:val="0001362D"/>
    <w:rsid w:val="00013796"/>
    <w:rsid w:val="00016EDC"/>
    <w:rsid w:val="000313CD"/>
    <w:rsid w:val="000336D1"/>
    <w:rsid w:val="00034941"/>
    <w:rsid w:val="00037095"/>
    <w:rsid w:val="0004145A"/>
    <w:rsid w:val="0004232F"/>
    <w:rsid w:val="00046C9F"/>
    <w:rsid w:val="0005129B"/>
    <w:rsid w:val="00053297"/>
    <w:rsid w:val="00055283"/>
    <w:rsid w:val="00055B4E"/>
    <w:rsid w:val="00062BCB"/>
    <w:rsid w:val="00070DC3"/>
    <w:rsid w:val="00074473"/>
    <w:rsid w:val="00081B2F"/>
    <w:rsid w:val="00083032"/>
    <w:rsid w:val="000839CD"/>
    <w:rsid w:val="00084723"/>
    <w:rsid w:val="00086354"/>
    <w:rsid w:val="000900B7"/>
    <w:rsid w:val="000A5112"/>
    <w:rsid w:val="000B3452"/>
    <w:rsid w:val="000D31F7"/>
    <w:rsid w:val="000D6C37"/>
    <w:rsid w:val="000E1F35"/>
    <w:rsid w:val="000E25D5"/>
    <w:rsid w:val="000E2C91"/>
    <w:rsid w:val="000F23CE"/>
    <w:rsid w:val="000F5584"/>
    <w:rsid w:val="0010337C"/>
    <w:rsid w:val="001038B6"/>
    <w:rsid w:val="0010486F"/>
    <w:rsid w:val="00106B94"/>
    <w:rsid w:val="00117522"/>
    <w:rsid w:val="00117AC5"/>
    <w:rsid w:val="00117BE9"/>
    <w:rsid w:val="0012268A"/>
    <w:rsid w:val="00125312"/>
    <w:rsid w:val="00127C6D"/>
    <w:rsid w:val="00131EFE"/>
    <w:rsid w:val="00136321"/>
    <w:rsid w:val="001374C6"/>
    <w:rsid w:val="001405A2"/>
    <w:rsid w:val="00143330"/>
    <w:rsid w:val="00147EAA"/>
    <w:rsid w:val="00150281"/>
    <w:rsid w:val="00157CCD"/>
    <w:rsid w:val="0016020C"/>
    <w:rsid w:val="00166C96"/>
    <w:rsid w:val="00167C0B"/>
    <w:rsid w:val="00176C53"/>
    <w:rsid w:val="0018557B"/>
    <w:rsid w:val="00185F1A"/>
    <w:rsid w:val="001976F1"/>
    <w:rsid w:val="001A0C48"/>
    <w:rsid w:val="001A4FF6"/>
    <w:rsid w:val="001B17DC"/>
    <w:rsid w:val="001B1C7A"/>
    <w:rsid w:val="001B2964"/>
    <w:rsid w:val="001C0B48"/>
    <w:rsid w:val="001C288E"/>
    <w:rsid w:val="001C2E25"/>
    <w:rsid w:val="001C6E77"/>
    <w:rsid w:val="001C7EF7"/>
    <w:rsid w:val="001D1D97"/>
    <w:rsid w:val="001D5B9F"/>
    <w:rsid w:val="001E291A"/>
    <w:rsid w:val="001E30A9"/>
    <w:rsid w:val="001E7BB2"/>
    <w:rsid w:val="001F06C0"/>
    <w:rsid w:val="001F2233"/>
    <w:rsid w:val="00207353"/>
    <w:rsid w:val="00207411"/>
    <w:rsid w:val="00210114"/>
    <w:rsid w:val="0022155F"/>
    <w:rsid w:val="00223075"/>
    <w:rsid w:val="00223907"/>
    <w:rsid w:val="00234B5E"/>
    <w:rsid w:val="00241BD3"/>
    <w:rsid w:val="00241F3D"/>
    <w:rsid w:val="00245B1C"/>
    <w:rsid w:val="00252968"/>
    <w:rsid w:val="00256F9B"/>
    <w:rsid w:val="00270A99"/>
    <w:rsid w:val="00271BD8"/>
    <w:rsid w:val="00272B8B"/>
    <w:rsid w:val="00274F31"/>
    <w:rsid w:val="00284087"/>
    <w:rsid w:val="00284E24"/>
    <w:rsid w:val="00292BC1"/>
    <w:rsid w:val="00292CF5"/>
    <w:rsid w:val="00295FFD"/>
    <w:rsid w:val="0029615B"/>
    <w:rsid w:val="002A225F"/>
    <w:rsid w:val="002C5DA6"/>
    <w:rsid w:val="002D49C2"/>
    <w:rsid w:val="002D5FC5"/>
    <w:rsid w:val="002E0F37"/>
    <w:rsid w:val="002E5093"/>
    <w:rsid w:val="002E69EA"/>
    <w:rsid w:val="002F3156"/>
    <w:rsid w:val="002F51EC"/>
    <w:rsid w:val="003003A4"/>
    <w:rsid w:val="00301781"/>
    <w:rsid w:val="00307AEA"/>
    <w:rsid w:val="00307F87"/>
    <w:rsid w:val="0031200A"/>
    <w:rsid w:val="003137B1"/>
    <w:rsid w:val="003168F7"/>
    <w:rsid w:val="00323ADF"/>
    <w:rsid w:val="00323AFA"/>
    <w:rsid w:val="0033472C"/>
    <w:rsid w:val="0034028C"/>
    <w:rsid w:val="00340F03"/>
    <w:rsid w:val="003414B5"/>
    <w:rsid w:val="00353734"/>
    <w:rsid w:val="00354A9B"/>
    <w:rsid w:val="0036285C"/>
    <w:rsid w:val="003634A8"/>
    <w:rsid w:val="00364952"/>
    <w:rsid w:val="003678B8"/>
    <w:rsid w:val="00371523"/>
    <w:rsid w:val="00373481"/>
    <w:rsid w:val="00373FC3"/>
    <w:rsid w:val="0038238A"/>
    <w:rsid w:val="00383409"/>
    <w:rsid w:val="00385FE4"/>
    <w:rsid w:val="00386E1E"/>
    <w:rsid w:val="003872DA"/>
    <w:rsid w:val="003A2BA2"/>
    <w:rsid w:val="003B27BE"/>
    <w:rsid w:val="003B34EA"/>
    <w:rsid w:val="003C125D"/>
    <w:rsid w:val="003C77A3"/>
    <w:rsid w:val="003D1D1A"/>
    <w:rsid w:val="003E6048"/>
    <w:rsid w:val="003E7CAE"/>
    <w:rsid w:val="003F070F"/>
    <w:rsid w:val="00403BCF"/>
    <w:rsid w:val="00404182"/>
    <w:rsid w:val="00407674"/>
    <w:rsid w:val="00413F9F"/>
    <w:rsid w:val="0041644E"/>
    <w:rsid w:val="00420600"/>
    <w:rsid w:val="00420C17"/>
    <w:rsid w:val="00427393"/>
    <w:rsid w:val="0042743C"/>
    <w:rsid w:val="00430E32"/>
    <w:rsid w:val="00431B53"/>
    <w:rsid w:val="00440C79"/>
    <w:rsid w:val="00456E5D"/>
    <w:rsid w:val="00460C06"/>
    <w:rsid w:val="004646D8"/>
    <w:rsid w:val="004656EE"/>
    <w:rsid w:val="0048139D"/>
    <w:rsid w:val="004910D6"/>
    <w:rsid w:val="004930C2"/>
    <w:rsid w:val="0049425D"/>
    <w:rsid w:val="00494AAB"/>
    <w:rsid w:val="004A0106"/>
    <w:rsid w:val="004A2D2C"/>
    <w:rsid w:val="004A4B05"/>
    <w:rsid w:val="004A4F8D"/>
    <w:rsid w:val="004A6001"/>
    <w:rsid w:val="004B2A3E"/>
    <w:rsid w:val="004B6654"/>
    <w:rsid w:val="004C422F"/>
    <w:rsid w:val="004C6062"/>
    <w:rsid w:val="004C63B8"/>
    <w:rsid w:val="004D3B1A"/>
    <w:rsid w:val="004D57B7"/>
    <w:rsid w:val="004F0668"/>
    <w:rsid w:val="004F102C"/>
    <w:rsid w:val="004F4DBE"/>
    <w:rsid w:val="004F617F"/>
    <w:rsid w:val="004F6D81"/>
    <w:rsid w:val="004F7140"/>
    <w:rsid w:val="00514DA3"/>
    <w:rsid w:val="00520C9B"/>
    <w:rsid w:val="00522302"/>
    <w:rsid w:val="00531CD7"/>
    <w:rsid w:val="0054093B"/>
    <w:rsid w:val="00551248"/>
    <w:rsid w:val="00551BAF"/>
    <w:rsid w:val="0055581E"/>
    <w:rsid w:val="0056024B"/>
    <w:rsid w:val="00563C5E"/>
    <w:rsid w:val="0057195C"/>
    <w:rsid w:val="00582C40"/>
    <w:rsid w:val="00583D05"/>
    <w:rsid w:val="005A52A2"/>
    <w:rsid w:val="005A6E3C"/>
    <w:rsid w:val="005A7B71"/>
    <w:rsid w:val="005B1FD6"/>
    <w:rsid w:val="005B5C52"/>
    <w:rsid w:val="005C06A4"/>
    <w:rsid w:val="005C2023"/>
    <w:rsid w:val="005C3B89"/>
    <w:rsid w:val="005C7D9F"/>
    <w:rsid w:val="005D72DA"/>
    <w:rsid w:val="005E07AE"/>
    <w:rsid w:val="005E1226"/>
    <w:rsid w:val="005E612A"/>
    <w:rsid w:val="005F173F"/>
    <w:rsid w:val="00601756"/>
    <w:rsid w:val="00601DE5"/>
    <w:rsid w:val="00616DDD"/>
    <w:rsid w:val="006174EF"/>
    <w:rsid w:val="00620BB9"/>
    <w:rsid w:val="00620F6D"/>
    <w:rsid w:val="006211D6"/>
    <w:rsid w:val="00621E33"/>
    <w:rsid w:val="00637A19"/>
    <w:rsid w:val="0064520F"/>
    <w:rsid w:val="00647519"/>
    <w:rsid w:val="0065028D"/>
    <w:rsid w:val="00650C65"/>
    <w:rsid w:val="00651CCA"/>
    <w:rsid w:val="00653789"/>
    <w:rsid w:val="00655BFE"/>
    <w:rsid w:val="00656131"/>
    <w:rsid w:val="006625CC"/>
    <w:rsid w:val="00665232"/>
    <w:rsid w:val="006675DE"/>
    <w:rsid w:val="00681769"/>
    <w:rsid w:val="006835C6"/>
    <w:rsid w:val="00693EA0"/>
    <w:rsid w:val="00696A95"/>
    <w:rsid w:val="0069747E"/>
    <w:rsid w:val="006A5358"/>
    <w:rsid w:val="006B1437"/>
    <w:rsid w:val="006B24C4"/>
    <w:rsid w:val="006B59B2"/>
    <w:rsid w:val="006B6E16"/>
    <w:rsid w:val="006B7F03"/>
    <w:rsid w:val="006C4FE3"/>
    <w:rsid w:val="006D0498"/>
    <w:rsid w:val="006D324C"/>
    <w:rsid w:val="006D6BC3"/>
    <w:rsid w:val="006E12B8"/>
    <w:rsid w:val="006E4838"/>
    <w:rsid w:val="006E576B"/>
    <w:rsid w:val="006E6224"/>
    <w:rsid w:val="006F77F8"/>
    <w:rsid w:val="0070515D"/>
    <w:rsid w:val="00706903"/>
    <w:rsid w:val="00710D02"/>
    <w:rsid w:val="007113C5"/>
    <w:rsid w:val="007126D8"/>
    <w:rsid w:val="00713164"/>
    <w:rsid w:val="007153E3"/>
    <w:rsid w:val="00715D7F"/>
    <w:rsid w:val="00717727"/>
    <w:rsid w:val="00726F49"/>
    <w:rsid w:val="00731A67"/>
    <w:rsid w:val="00733EF2"/>
    <w:rsid w:val="007377EF"/>
    <w:rsid w:val="00741B3C"/>
    <w:rsid w:val="007421BC"/>
    <w:rsid w:val="007475DB"/>
    <w:rsid w:val="0075268F"/>
    <w:rsid w:val="00752A64"/>
    <w:rsid w:val="007539BF"/>
    <w:rsid w:val="007633FE"/>
    <w:rsid w:val="00767B9E"/>
    <w:rsid w:val="007706D2"/>
    <w:rsid w:val="00773083"/>
    <w:rsid w:val="00775D93"/>
    <w:rsid w:val="0077775A"/>
    <w:rsid w:val="0078134B"/>
    <w:rsid w:val="00782384"/>
    <w:rsid w:val="00783C9B"/>
    <w:rsid w:val="0078624B"/>
    <w:rsid w:val="00786618"/>
    <w:rsid w:val="00786AA9"/>
    <w:rsid w:val="007937A8"/>
    <w:rsid w:val="007A7ED5"/>
    <w:rsid w:val="007B1632"/>
    <w:rsid w:val="007B226A"/>
    <w:rsid w:val="007B6507"/>
    <w:rsid w:val="007B679D"/>
    <w:rsid w:val="007C6001"/>
    <w:rsid w:val="007D2689"/>
    <w:rsid w:val="007D27AE"/>
    <w:rsid w:val="007E41FB"/>
    <w:rsid w:val="007E69DF"/>
    <w:rsid w:val="007E79FB"/>
    <w:rsid w:val="007E7C56"/>
    <w:rsid w:val="007F2A21"/>
    <w:rsid w:val="007F3479"/>
    <w:rsid w:val="007F61F1"/>
    <w:rsid w:val="007F66C8"/>
    <w:rsid w:val="00812170"/>
    <w:rsid w:val="008219A5"/>
    <w:rsid w:val="00825C47"/>
    <w:rsid w:val="00827050"/>
    <w:rsid w:val="00843AA2"/>
    <w:rsid w:val="0086255F"/>
    <w:rsid w:val="00863376"/>
    <w:rsid w:val="00873CBA"/>
    <w:rsid w:val="008777E8"/>
    <w:rsid w:val="00880C2A"/>
    <w:rsid w:val="0088145D"/>
    <w:rsid w:val="0088259D"/>
    <w:rsid w:val="008833BF"/>
    <w:rsid w:val="00886059"/>
    <w:rsid w:val="00893DB3"/>
    <w:rsid w:val="008A0F6B"/>
    <w:rsid w:val="008A17F6"/>
    <w:rsid w:val="008A412E"/>
    <w:rsid w:val="008B04CF"/>
    <w:rsid w:val="008B37EA"/>
    <w:rsid w:val="008B4472"/>
    <w:rsid w:val="008C4A3F"/>
    <w:rsid w:val="008C4EF5"/>
    <w:rsid w:val="008C735F"/>
    <w:rsid w:val="008D2EC4"/>
    <w:rsid w:val="008E49B3"/>
    <w:rsid w:val="008E5BE2"/>
    <w:rsid w:val="008E6D6A"/>
    <w:rsid w:val="0091193E"/>
    <w:rsid w:val="009149B6"/>
    <w:rsid w:val="0091589E"/>
    <w:rsid w:val="00922D8F"/>
    <w:rsid w:val="00923604"/>
    <w:rsid w:val="009438C1"/>
    <w:rsid w:val="00943907"/>
    <w:rsid w:val="009453C4"/>
    <w:rsid w:val="00950869"/>
    <w:rsid w:val="00964910"/>
    <w:rsid w:val="0096499D"/>
    <w:rsid w:val="009737BA"/>
    <w:rsid w:val="00982849"/>
    <w:rsid w:val="00992556"/>
    <w:rsid w:val="00994D74"/>
    <w:rsid w:val="009A7B78"/>
    <w:rsid w:val="009C0E27"/>
    <w:rsid w:val="009C22BD"/>
    <w:rsid w:val="009C49A2"/>
    <w:rsid w:val="009C6DFE"/>
    <w:rsid w:val="009D0B99"/>
    <w:rsid w:val="009D1C95"/>
    <w:rsid w:val="009D25B5"/>
    <w:rsid w:val="009D47E6"/>
    <w:rsid w:val="009D7D09"/>
    <w:rsid w:val="009E0449"/>
    <w:rsid w:val="009E14A4"/>
    <w:rsid w:val="009E221C"/>
    <w:rsid w:val="009E63CB"/>
    <w:rsid w:val="009F0E47"/>
    <w:rsid w:val="009F0E8F"/>
    <w:rsid w:val="009F2D1C"/>
    <w:rsid w:val="009F64AB"/>
    <w:rsid w:val="009F6C40"/>
    <w:rsid w:val="00A027CE"/>
    <w:rsid w:val="00A057F3"/>
    <w:rsid w:val="00A1307D"/>
    <w:rsid w:val="00A17D2F"/>
    <w:rsid w:val="00A2268D"/>
    <w:rsid w:val="00A242D5"/>
    <w:rsid w:val="00A26712"/>
    <w:rsid w:val="00A318D0"/>
    <w:rsid w:val="00A31FA8"/>
    <w:rsid w:val="00A40906"/>
    <w:rsid w:val="00A41227"/>
    <w:rsid w:val="00A42364"/>
    <w:rsid w:val="00A43DF7"/>
    <w:rsid w:val="00A4499E"/>
    <w:rsid w:val="00A45B3E"/>
    <w:rsid w:val="00A51626"/>
    <w:rsid w:val="00A51D7C"/>
    <w:rsid w:val="00A5589B"/>
    <w:rsid w:val="00A615CC"/>
    <w:rsid w:val="00A61A06"/>
    <w:rsid w:val="00A66A57"/>
    <w:rsid w:val="00A72B7A"/>
    <w:rsid w:val="00A76571"/>
    <w:rsid w:val="00A779D7"/>
    <w:rsid w:val="00A81353"/>
    <w:rsid w:val="00A91A97"/>
    <w:rsid w:val="00A94C2A"/>
    <w:rsid w:val="00A970E5"/>
    <w:rsid w:val="00AA29A7"/>
    <w:rsid w:val="00AA2E33"/>
    <w:rsid w:val="00AB109E"/>
    <w:rsid w:val="00AB6933"/>
    <w:rsid w:val="00AC0EFC"/>
    <w:rsid w:val="00AC1A0D"/>
    <w:rsid w:val="00AC4D93"/>
    <w:rsid w:val="00AD1409"/>
    <w:rsid w:val="00AD3D97"/>
    <w:rsid w:val="00AD4BAF"/>
    <w:rsid w:val="00AD500C"/>
    <w:rsid w:val="00AE123A"/>
    <w:rsid w:val="00AE2B00"/>
    <w:rsid w:val="00AE75D7"/>
    <w:rsid w:val="00AF7DB6"/>
    <w:rsid w:val="00B06191"/>
    <w:rsid w:val="00B066B6"/>
    <w:rsid w:val="00B10098"/>
    <w:rsid w:val="00B1132C"/>
    <w:rsid w:val="00B117DA"/>
    <w:rsid w:val="00B21223"/>
    <w:rsid w:val="00B21B10"/>
    <w:rsid w:val="00B2235E"/>
    <w:rsid w:val="00B237A3"/>
    <w:rsid w:val="00B37436"/>
    <w:rsid w:val="00B4276A"/>
    <w:rsid w:val="00B441D4"/>
    <w:rsid w:val="00B53115"/>
    <w:rsid w:val="00B538CA"/>
    <w:rsid w:val="00B543DD"/>
    <w:rsid w:val="00B636A4"/>
    <w:rsid w:val="00B664F7"/>
    <w:rsid w:val="00B67BC4"/>
    <w:rsid w:val="00B72440"/>
    <w:rsid w:val="00B72F29"/>
    <w:rsid w:val="00B808D2"/>
    <w:rsid w:val="00B85A63"/>
    <w:rsid w:val="00B870F1"/>
    <w:rsid w:val="00B87CD5"/>
    <w:rsid w:val="00B93484"/>
    <w:rsid w:val="00BA232F"/>
    <w:rsid w:val="00BA3DC3"/>
    <w:rsid w:val="00BA5911"/>
    <w:rsid w:val="00BB19AD"/>
    <w:rsid w:val="00BB1DAC"/>
    <w:rsid w:val="00BC1812"/>
    <w:rsid w:val="00BC4CE4"/>
    <w:rsid w:val="00BC55A7"/>
    <w:rsid w:val="00BC5A44"/>
    <w:rsid w:val="00BD53EA"/>
    <w:rsid w:val="00BE5FCA"/>
    <w:rsid w:val="00BF0CC0"/>
    <w:rsid w:val="00BF1804"/>
    <w:rsid w:val="00C0467D"/>
    <w:rsid w:val="00C05A2E"/>
    <w:rsid w:val="00C074A2"/>
    <w:rsid w:val="00C1061A"/>
    <w:rsid w:val="00C16A5E"/>
    <w:rsid w:val="00C2150D"/>
    <w:rsid w:val="00C24FE8"/>
    <w:rsid w:val="00C26010"/>
    <w:rsid w:val="00C27A1E"/>
    <w:rsid w:val="00C312E8"/>
    <w:rsid w:val="00C31D3D"/>
    <w:rsid w:val="00C32A67"/>
    <w:rsid w:val="00C341DE"/>
    <w:rsid w:val="00C359DC"/>
    <w:rsid w:val="00C50B4A"/>
    <w:rsid w:val="00C54C0B"/>
    <w:rsid w:val="00C55F37"/>
    <w:rsid w:val="00C602AF"/>
    <w:rsid w:val="00C602D2"/>
    <w:rsid w:val="00C61989"/>
    <w:rsid w:val="00C62914"/>
    <w:rsid w:val="00C64EAA"/>
    <w:rsid w:val="00C7265F"/>
    <w:rsid w:val="00C72E6D"/>
    <w:rsid w:val="00C7372A"/>
    <w:rsid w:val="00C77917"/>
    <w:rsid w:val="00C825FE"/>
    <w:rsid w:val="00C84F3D"/>
    <w:rsid w:val="00C93039"/>
    <w:rsid w:val="00CA1A3A"/>
    <w:rsid w:val="00CB2686"/>
    <w:rsid w:val="00CB3AD6"/>
    <w:rsid w:val="00CB4B5A"/>
    <w:rsid w:val="00CB5C74"/>
    <w:rsid w:val="00CB652E"/>
    <w:rsid w:val="00CB7A8C"/>
    <w:rsid w:val="00CC1624"/>
    <w:rsid w:val="00CC17FB"/>
    <w:rsid w:val="00CC60C9"/>
    <w:rsid w:val="00CC7095"/>
    <w:rsid w:val="00CC777A"/>
    <w:rsid w:val="00CD20D1"/>
    <w:rsid w:val="00CD34D6"/>
    <w:rsid w:val="00CE6285"/>
    <w:rsid w:val="00CF42E7"/>
    <w:rsid w:val="00CF7995"/>
    <w:rsid w:val="00CF7EAA"/>
    <w:rsid w:val="00D000CB"/>
    <w:rsid w:val="00D00F75"/>
    <w:rsid w:val="00D1052C"/>
    <w:rsid w:val="00D162F0"/>
    <w:rsid w:val="00D21EF7"/>
    <w:rsid w:val="00D22DCA"/>
    <w:rsid w:val="00D263B3"/>
    <w:rsid w:val="00D3251B"/>
    <w:rsid w:val="00D40112"/>
    <w:rsid w:val="00D408F3"/>
    <w:rsid w:val="00D433C7"/>
    <w:rsid w:val="00D446DA"/>
    <w:rsid w:val="00D449B8"/>
    <w:rsid w:val="00D45CC4"/>
    <w:rsid w:val="00D55187"/>
    <w:rsid w:val="00D60655"/>
    <w:rsid w:val="00D6688E"/>
    <w:rsid w:val="00D66E43"/>
    <w:rsid w:val="00D67DD2"/>
    <w:rsid w:val="00D72825"/>
    <w:rsid w:val="00D74155"/>
    <w:rsid w:val="00D76AF8"/>
    <w:rsid w:val="00D834DA"/>
    <w:rsid w:val="00D83D3F"/>
    <w:rsid w:val="00D94C69"/>
    <w:rsid w:val="00D97AFE"/>
    <w:rsid w:val="00DA0BC2"/>
    <w:rsid w:val="00DA286A"/>
    <w:rsid w:val="00DA3B38"/>
    <w:rsid w:val="00DA7351"/>
    <w:rsid w:val="00DB096B"/>
    <w:rsid w:val="00DB3392"/>
    <w:rsid w:val="00DD0C07"/>
    <w:rsid w:val="00DD1A37"/>
    <w:rsid w:val="00DD2BC9"/>
    <w:rsid w:val="00DD686B"/>
    <w:rsid w:val="00DE1CD0"/>
    <w:rsid w:val="00DE1DEC"/>
    <w:rsid w:val="00DE361D"/>
    <w:rsid w:val="00DE3AC4"/>
    <w:rsid w:val="00DF4858"/>
    <w:rsid w:val="00DF4D4B"/>
    <w:rsid w:val="00DF7076"/>
    <w:rsid w:val="00E008F0"/>
    <w:rsid w:val="00E0470F"/>
    <w:rsid w:val="00E054F5"/>
    <w:rsid w:val="00E125D9"/>
    <w:rsid w:val="00E2405E"/>
    <w:rsid w:val="00E24BB4"/>
    <w:rsid w:val="00E2660D"/>
    <w:rsid w:val="00E3178D"/>
    <w:rsid w:val="00E351F3"/>
    <w:rsid w:val="00E43AC7"/>
    <w:rsid w:val="00E46324"/>
    <w:rsid w:val="00E506B9"/>
    <w:rsid w:val="00E53065"/>
    <w:rsid w:val="00E53F61"/>
    <w:rsid w:val="00E57BC2"/>
    <w:rsid w:val="00E60483"/>
    <w:rsid w:val="00E637A0"/>
    <w:rsid w:val="00E6650D"/>
    <w:rsid w:val="00E67340"/>
    <w:rsid w:val="00E777F6"/>
    <w:rsid w:val="00E845D0"/>
    <w:rsid w:val="00E84827"/>
    <w:rsid w:val="00EA3F3E"/>
    <w:rsid w:val="00EA67A3"/>
    <w:rsid w:val="00EB0DCF"/>
    <w:rsid w:val="00EC33D3"/>
    <w:rsid w:val="00EC48EA"/>
    <w:rsid w:val="00EC583D"/>
    <w:rsid w:val="00EC7239"/>
    <w:rsid w:val="00ED05AA"/>
    <w:rsid w:val="00EE0572"/>
    <w:rsid w:val="00EE085A"/>
    <w:rsid w:val="00EE3900"/>
    <w:rsid w:val="00EE5E5C"/>
    <w:rsid w:val="00EE709B"/>
    <w:rsid w:val="00EE7C9E"/>
    <w:rsid w:val="00EF7F60"/>
    <w:rsid w:val="00F00316"/>
    <w:rsid w:val="00F00374"/>
    <w:rsid w:val="00F0651C"/>
    <w:rsid w:val="00F10E44"/>
    <w:rsid w:val="00F116C1"/>
    <w:rsid w:val="00F16345"/>
    <w:rsid w:val="00F237CE"/>
    <w:rsid w:val="00F23C4C"/>
    <w:rsid w:val="00F3098C"/>
    <w:rsid w:val="00F31FFD"/>
    <w:rsid w:val="00F321DF"/>
    <w:rsid w:val="00F32EFB"/>
    <w:rsid w:val="00F335A6"/>
    <w:rsid w:val="00F42AE5"/>
    <w:rsid w:val="00F450E8"/>
    <w:rsid w:val="00F468F6"/>
    <w:rsid w:val="00F47E29"/>
    <w:rsid w:val="00F54F52"/>
    <w:rsid w:val="00F54F62"/>
    <w:rsid w:val="00F619CC"/>
    <w:rsid w:val="00F61CBE"/>
    <w:rsid w:val="00F64F69"/>
    <w:rsid w:val="00F652D6"/>
    <w:rsid w:val="00F7703C"/>
    <w:rsid w:val="00F809C4"/>
    <w:rsid w:val="00F812CA"/>
    <w:rsid w:val="00F81B9E"/>
    <w:rsid w:val="00F8385D"/>
    <w:rsid w:val="00F925FC"/>
    <w:rsid w:val="00F94CC1"/>
    <w:rsid w:val="00F9582B"/>
    <w:rsid w:val="00F96871"/>
    <w:rsid w:val="00FA0A6F"/>
    <w:rsid w:val="00FA2AEA"/>
    <w:rsid w:val="00FA5469"/>
    <w:rsid w:val="00FA6A16"/>
    <w:rsid w:val="00FA72F3"/>
    <w:rsid w:val="00FB736C"/>
    <w:rsid w:val="00FC10D9"/>
    <w:rsid w:val="00FC1E3C"/>
    <w:rsid w:val="00FC3B73"/>
    <w:rsid w:val="00FC4083"/>
    <w:rsid w:val="00FC48F2"/>
    <w:rsid w:val="00FD290C"/>
    <w:rsid w:val="00FE3C73"/>
    <w:rsid w:val="00FE5CF9"/>
    <w:rsid w:val="00FE66E0"/>
    <w:rsid w:val="00FF425A"/>
    <w:rsid w:val="00FF468D"/>
    <w:rsid w:val="00FF606B"/>
    <w:rsid w:val="00FF7072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726F4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26F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26F4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26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26F49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6F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26F49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30">
    <w:name w:val="Заголовок 3 Знак"/>
    <w:basedOn w:val="a0"/>
    <w:link w:val="3"/>
    <w:rsid w:val="00726F49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26F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26F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726F4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26F4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26F4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726F4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726F4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26F4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26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F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726F4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rsid w:val="00726F49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basedOn w:val="a0"/>
    <w:link w:val="a6"/>
    <w:rsid w:val="00726F49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26F49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Подзаголовок Знак"/>
    <w:basedOn w:val="a0"/>
    <w:link w:val="a8"/>
    <w:rsid w:val="00726F4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726F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26F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26F49"/>
  </w:style>
  <w:style w:type="paragraph" w:styleId="ad">
    <w:name w:val="List Paragraph"/>
    <w:basedOn w:val="a"/>
    <w:uiPriority w:val="34"/>
    <w:qFormat/>
    <w:rsid w:val="00726F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726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аименование отдела"/>
    <w:basedOn w:val="a"/>
    <w:link w:val="af1"/>
    <w:autoRedefine/>
    <w:rsid w:val="00726F49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bCs/>
      <w:i/>
      <w:iCs/>
      <w:sz w:val="20"/>
      <w:szCs w:val="20"/>
    </w:rPr>
  </w:style>
  <w:style w:type="character" w:customStyle="1" w:styleId="af1">
    <w:name w:val="Наименование отдела Знак"/>
    <w:basedOn w:val="a0"/>
    <w:link w:val="af0"/>
    <w:rsid w:val="00726F49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paragraph" w:customStyle="1" w:styleId="af2">
    <w:name w:val="Должность"/>
    <w:basedOn w:val="8"/>
    <w:link w:val="af3"/>
    <w:rsid w:val="00726F49"/>
    <w:pPr>
      <w:keepNext w:val="0"/>
      <w:tabs>
        <w:tab w:val="left" w:pos="709"/>
      </w:tabs>
      <w:spacing w:before="120"/>
      <w:ind w:left="0" w:firstLine="0"/>
      <w:jc w:val="left"/>
    </w:pPr>
    <w:rPr>
      <w:b w:val="0"/>
      <w:bCs w:val="0"/>
      <w:i/>
      <w:iCs/>
      <w:sz w:val="20"/>
    </w:rPr>
  </w:style>
  <w:style w:type="character" w:customStyle="1" w:styleId="af3">
    <w:name w:val="Должность Знак"/>
    <w:basedOn w:val="a0"/>
    <w:link w:val="af2"/>
    <w:rsid w:val="00726F49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23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A3E04-A854-4125-A70E-2B2294B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Сергей В. Апалихин</cp:lastModifiedBy>
  <cp:revision>32</cp:revision>
  <cp:lastPrinted>2012-12-13T14:34:00Z</cp:lastPrinted>
  <dcterms:created xsi:type="dcterms:W3CDTF">2012-11-28T09:13:00Z</dcterms:created>
  <dcterms:modified xsi:type="dcterms:W3CDTF">2012-12-13T14:37:00Z</dcterms:modified>
</cp:coreProperties>
</file>